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270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6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of certain students for Foundation School Program benefits and the calculation of average daily attendance for those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03(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tudent is entitled to the benefits of the Foundation School Program if, on September 1 of the school year, the student:</w:t>
      </w:r>
    </w:p>
    <w:p w:rsidR="003F3435" w:rsidRDefault="0032493E">
      <w:pPr>
        <w:spacing w:line="480" w:lineRule="auto"/>
        <w:ind w:firstLine="1440"/>
        <w:jc w:val="both"/>
      </w:pPr>
      <w:r>
        <w:t xml:space="preserve">(1)</w:t>
      </w:r>
      <w:r xml:space="preserve">
        <w:t> </w:t>
      </w:r>
      <w:r xml:space="preserve">
        <w:t> </w:t>
      </w:r>
      <w:r>
        <w:t xml:space="preserve">is 5 years of age or older and under 21 years of age and has not graduated from high school, or is at least 21 years of age and under 26 years of age and has been admitted by a school district to complete the requirements for a high school diploma;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is at least 19 years of age and under 26 years of age and is enrolled in an adult high school diploma and industry certification charter school pilot program under Section 29.259</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t least 18 years of age and under 26 years of age and is enrolled in a workforce training program provided by a school district off campu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05, Education Code, is amended by adding Subsection (h-1) to read as follows:</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For a student described by Section 42.003(a)(3), time that the student spends participating in a program under that subdivision shall be counted as part of the minimum number of instructional hours required for a student to be considered a full-time student in average daily attendance for purposes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